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025A61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61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025A61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61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Pr="00025A61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61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B7AE6" w:rsidRPr="00025A61">
        <w:rPr>
          <w:rFonts w:ascii="Times New Roman" w:hAnsi="Times New Roman" w:cs="Times New Roman"/>
          <w:b/>
          <w:sz w:val="24"/>
          <w:szCs w:val="24"/>
        </w:rPr>
        <w:t>7</w:t>
      </w:r>
      <w:r w:rsidRPr="00025A61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4B7AE6" w:rsidRPr="00025A61">
        <w:rPr>
          <w:rFonts w:ascii="Times New Roman" w:hAnsi="Times New Roman" w:cs="Times New Roman"/>
          <w:b/>
          <w:sz w:val="24"/>
          <w:szCs w:val="24"/>
        </w:rPr>
        <w:t>7</w:t>
      </w:r>
      <w:r w:rsidRPr="00025A6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418"/>
        <w:gridCol w:w="1134"/>
        <w:gridCol w:w="1134"/>
        <w:gridCol w:w="1552"/>
        <w:gridCol w:w="990"/>
        <w:gridCol w:w="7"/>
        <w:gridCol w:w="1279"/>
        <w:gridCol w:w="992"/>
        <w:gridCol w:w="992"/>
        <w:gridCol w:w="1134"/>
        <w:gridCol w:w="1276"/>
        <w:gridCol w:w="1559"/>
        <w:gridCol w:w="1843"/>
      </w:tblGrid>
      <w:tr w:rsidR="00672E65" w:rsidRPr="00025A61" w:rsidTr="004276F5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025A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A6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25A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025A6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025A61" w:rsidTr="004276F5">
        <w:trPr>
          <w:trHeight w:val="42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25A61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61" w:rsidRPr="00025A61" w:rsidTr="004276F5">
        <w:tblPrEx>
          <w:tblLook w:val="0020" w:firstRow="1" w:lastRow="0" w:firstColumn="0" w:lastColumn="0" w:noHBand="0" w:noVBand="0"/>
        </w:tblPrEx>
        <w:trPr>
          <w:trHeight w:val="1679"/>
          <w:tblHeader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434FA6">
            <w:pPr>
              <w:rPr>
                <w:b/>
              </w:rPr>
            </w:pPr>
            <w:r w:rsidRPr="00025A61">
              <w:rPr>
                <w:b/>
              </w:rPr>
              <w:t>Борисов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672E65">
            <w:pPr>
              <w:jc w:val="center"/>
            </w:pPr>
            <w:r w:rsidRPr="00025A61">
              <w:t>депутат СНД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5A61" w:rsidRPr="00025A61" w:rsidRDefault="00025A61" w:rsidP="00025A6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025A61">
            <w:pPr>
              <w:jc w:val="center"/>
            </w:pPr>
            <w:r w:rsidRPr="00025A61">
              <w:t>Общедолевая собственность (1/3)</w:t>
            </w:r>
          </w:p>
          <w:p w:rsidR="00025A61" w:rsidRPr="00025A61" w:rsidRDefault="00025A61" w:rsidP="00025A6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025A61">
            <w:pPr>
              <w:jc w:val="center"/>
            </w:pPr>
            <w:r w:rsidRPr="00025A61">
              <w:t>47,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025A61">
            <w:pPr>
              <w:jc w:val="center"/>
            </w:pPr>
            <w:r w:rsidRPr="00025A61"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672E65">
            <w:pPr>
              <w:jc w:val="center"/>
            </w:pPr>
            <w:r w:rsidRPr="00025A6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672E65">
            <w:pPr>
              <w:jc w:val="center"/>
            </w:pPr>
            <w:r w:rsidRPr="00025A6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672E65">
            <w:pPr>
              <w:jc w:val="center"/>
            </w:pPr>
            <w:r w:rsidRPr="00025A6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A61" w:rsidRPr="00025A61" w:rsidRDefault="00025A6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20709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1" w:rsidRPr="00025A61" w:rsidRDefault="00025A61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1DA5" w:rsidRPr="00025A61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25A61">
        <w:rPr>
          <w:lang w:eastAsia="en-US"/>
        </w:rPr>
        <w:t>&lt;1</w:t>
      </w:r>
      <w:proofErr w:type="gramStart"/>
      <w:r w:rsidRPr="00025A61">
        <w:rPr>
          <w:lang w:eastAsia="en-US"/>
        </w:rPr>
        <w:t>&gt; В</w:t>
      </w:r>
      <w:proofErr w:type="gramEnd"/>
      <w:r w:rsidRPr="00025A61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025A61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025A61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025A61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25A61"/>
    <w:rsid w:val="000461AF"/>
    <w:rsid w:val="000913E3"/>
    <w:rsid w:val="000B47A6"/>
    <w:rsid w:val="000C17DB"/>
    <w:rsid w:val="000C66AC"/>
    <w:rsid w:val="00105FEB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6F5"/>
    <w:rsid w:val="00427F5E"/>
    <w:rsid w:val="0043227F"/>
    <w:rsid w:val="00434FA6"/>
    <w:rsid w:val="00457366"/>
    <w:rsid w:val="004A6DB8"/>
    <w:rsid w:val="004B5534"/>
    <w:rsid w:val="004B7AE6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F1A-1450-4363-AD5F-CEDD52C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2</cp:revision>
  <cp:lastPrinted>2018-02-09T08:01:00Z</cp:lastPrinted>
  <dcterms:created xsi:type="dcterms:W3CDTF">2018-02-09T05:22:00Z</dcterms:created>
  <dcterms:modified xsi:type="dcterms:W3CDTF">2018-10-31T07:52:00Z</dcterms:modified>
</cp:coreProperties>
</file>